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
                <w:sz w:val="26"/>
                <w:szCs w:val="26"/>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B16C2">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0" w:name="_Toc50684971"/>
      <w:r w:rsidRPr="00172673">
        <w:rPr>
          <w:rFonts w:ascii="Times New Roman" w:hAnsi="Times New Roman" w:cs="Times New Roman"/>
          <w:sz w:val="26"/>
          <w:szCs w:val="26"/>
        </w:rPr>
        <w:lastRenderedPageBreak/>
        <w:t>TỔNG QUAN VỀ DỰ ÁN</w:t>
      </w:r>
      <w:bookmarkEnd w:id="0"/>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1" w:name="_Toc50684972"/>
      <w:r w:rsidRPr="00172673">
        <w:rPr>
          <w:rFonts w:ascii="Times New Roman" w:hAnsi="Times New Roman" w:cs="Times New Roman"/>
          <w:sz w:val="26"/>
          <w:szCs w:val="26"/>
        </w:rPr>
        <w:t>Bối cảnh</w:t>
      </w:r>
      <w:bookmarkEnd w:id="1"/>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3"/>
      <w:r w:rsidRPr="00172673">
        <w:rPr>
          <w:rFonts w:ascii="Times New Roman" w:hAnsi="Times New Roman" w:cs="Times New Roman"/>
          <w:sz w:val="26"/>
          <w:szCs w:val="26"/>
        </w:rPr>
        <w:t>Những dự án đã có hiện nay</w:t>
      </w:r>
      <w:bookmarkEnd w:id="2"/>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4"/>
      <w:r w:rsidRPr="00172673">
        <w:rPr>
          <w:rFonts w:ascii="Times New Roman" w:hAnsi="Times New Roman" w:cs="Times New Roman"/>
          <w:sz w:val="26"/>
          <w:szCs w:val="26"/>
        </w:rPr>
        <w:t>Giải pháp đề xuất</w:t>
      </w:r>
      <w:bookmarkEnd w:id="3"/>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5"/>
      <w:r w:rsidRPr="00172673">
        <w:rPr>
          <w:rFonts w:ascii="Times New Roman" w:hAnsi="Times New Roman" w:cs="Times New Roman"/>
          <w:sz w:val="26"/>
          <w:szCs w:val="26"/>
        </w:rPr>
        <w:t>Mục tiêu</w:t>
      </w:r>
      <w:bookmarkEnd w:id="4"/>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5"/>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HTML5, CSS, JavaScript</w:t>
      </w:r>
      <w:r w:rsidR="002E39C0">
        <w:rPr>
          <w:rFonts w:ascii="Times New Roman" w:hAnsi="Times New Roman" w:cs="Times New Roman"/>
          <w:sz w:val="26"/>
          <w:szCs w:val="26"/>
          <w:lang w:val="vi-VN"/>
        </w:rPr>
        <w:t>, Bootstrap,</w:t>
      </w:r>
      <w:r w:rsidR="002E39C0">
        <w:rPr>
          <w:rFonts w:ascii="Times New Roman" w:hAnsi="Times New Roman" w:cs="Times New Roman"/>
          <w:sz w:val="26"/>
          <w:szCs w:val="26"/>
        </w:rPr>
        <w:t xml:space="preserve"> WordPress</w:t>
      </w:r>
      <w:bookmarkStart w:id="6" w:name="_GoBack"/>
      <w:bookmarkEnd w:id="6"/>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 Brackets</w:t>
      </w:r>
      <w:r w:rsidR="00C80F8F">
        <w:rPr>
          <w:rFonts w:ascii="Times New Roman" w:hAnsi="Times New Roman" w:cs="Times New Roman"/>
          <w:sz w:val="26"/>
          <w:szCs w:val="26"/>
          <w:lang w:val="vi-VN"/>
        </w:rPr>
        <w:t>,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7" w:name="_Toc50684977"/>
      <w:r w:rsidRPr="00207A20">
        <w:rPr>
          <w:rFonts w:ascii="Times New Roman" w:hAnsi="Times New Roman" w:cs="Times New Roman"/>
          <w:sz w:val="26"/>
          <w:szCs w:val="26"/>
        </w:rPr>
        <w:lastRenderedPageBreak/>
        <w:t>ƯỚC LƯỢNG THỜI GIAN</w:t>
      </w:r>
      <w:bookmarkEnd w:id="7"/>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F07028"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3</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0B50FD" w:rsidP="00BE4B82">
            <w:pPr>
              <w:contextualSpacing/>
              <w:jc w:val="both"/>
              <w:rPr>
                <w:rFonts w:ascii="Times New Roman" w:hAnsi="Times New Roman" w:cs="Times New Roman"/>
                <w:sz w:val="26"/>
                <w:szCs w:val="26"/>
              </w:rPr>
            </w:pPr>
            <w:r>
              <w:rPr>
                <w:rFonts w:ascii="Times New Roman" w:hAnsi="Times New Roman" w:cs="Times New Roman"/>
                <w:sz w:val="26"/>
                <w:szCs w:val="26"/>
              </w:rPr>
              <w:t>62</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0B50FD" w:rsidP="00BE4B82">
            <w:pPr>
              <w:contextualSpacing/>
              <w:jc w:val="both"/>
              <w:rPr>
                <w:rFonts w:ascii="Times New Roman" w:hAnsi="Times New Roman" w:cs="Times New Roman"/>
                <w:sz w:val="26"/>
                <w:szCs w:val="26"/>
              </w:rPr>
            </w:pPr>
            <w:r>
              <w:rPr>
                <w:rFonts w:ascii="Times New Roman" w:hAnsi="Times New Roman" w:cs="Times New Roman"/>
                <w:sz w:val="26"/>
                <w:szCs w:val="26"/>
              </w:rPr>
              <w:t>111</w:t>
            </w:r>
            <w:r w:rsidR="00F07028"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C2" w:rsidRDefault="00AB16C2" w:rsidP="00447D16">
      <w:pPr>
        <w:spacing w:after="0" w:line="240" w:lineRule="auto"/>
      </w:pPr>
      <w:r>
        <w:separator/>
      </w:r>
    </w:p>
  </w:endnote>
  <w:endnote w:type="continuationSeparator" w:id="0">
    <w:p w:rsidR="00AB16C2" w:rsidRDefault="00AB16C2"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2E39C0" w:rsidRPr="002E39C0">
      <w:rPr>
        <w:rFonts w:ascii="Times New Roman" w:eastAsiaTheme="majorEastAsia" w:hAnsi="Times New Roman" w:cs="Times New Roman"/>
        <w:b/>
        <w:noProof/>
      </w:rPr>
      <w:t>8</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C2" w:rsidRDefault="00AB16C2" w:rsidP="00447D16">
      <w:pPr>
        <w:spacing w:after="0" w:line="240" w:lineRule="auto"/>
      </w:pPr>
      <w:r>
        <w:separator/>
      </w:r>
    </w:p>
  </w:footnote>
  <w:footnote w:type="continuationSeparator" w:id="0">
    <w:p w:rsidR="00AB16C2" w:rsidRDefault="00AB16C2"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AB16C2">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0E14DF">
          <w:rPr>
            <w:rFonts w:ascii="Times New Roman" w:eastAsiaTheme="majorEastAsia" w:hAnsi="Times New Roman" w:cs="Times New Roman"/>
            <w:b/>
            <w:color w:val="000000" w:themeColor="text1"/>
            <w:sz w:val="24"/>
            <w:lang w:val="vi-VN"/>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E3761"/>
    <w:rsid w:val="001E60D5"/>
    <w:rsid w:val="00207A20"/>
    <w:rsid w:val="00252976"/>
    <w:rsid w:val="002552D8"/>
    <w:rsid w:val="00273C07"/>
    <w:rsid w:val="00290B2A"/>
    <w:rsid w:val="002947CE"/>
    <w:rsid w:val="002B51CB"/>
    <w:rsid w:val="002E39C0"/>
    <w:rsid w:val="0030018B"/>
    <w:rsid w:val="0030167E"/>
    <w:rsid w:val="00306604"/>
    <w:rsid w:val="003425E5"/>
    <w:rsid w:val="0036145F"/>
    <w:rsid w:val="0036404A"/>
    <w:rsid w:val="00370008"/>
    <w:rsid w:val="00392485"/>
    <w:rsid w:val="003A5AA3"/>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B5A51"/>
    <w:rsid w:val="005C01D1"/>
    <w:rsid w:val="005E4400"/>
    <w:rsid w:val="00603ACA"/>
    <w:rsid w:val="006069B6"/>
    <w:rsid w:val="00632ACC"/>
    <w:rsid w:val="006344D8"/>
    <w:rsid w:val="006459F8"/>
    <w:rsid w:val="0066525F"/>
    <w:rsid w:val="0067777A"/>
    <w:rsid w:val="0068694D"/>
    <w:rsid w:val="006F36FE"/>
    <w:rsid w:val="006F6BD4"/>
    <w:rsid w:val="007053BE"/>
    <w:rsid w:val="00746020"/>
    <w:rsid w:val="00792BD0"/>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E7A3B"/>
    <w:rsid w:val="009F1C09"/>
    <w:rsid w:val="00A056AD"/>
    <w:rsid w:val="00A3106B"/>
    <w:rsid w:val="00A34B9F"/>
    <w:rsid w:val="00AB16C2"/>
    <w:rsid w:val="00AB3AF3"/>
    <w:rsid w:val="00AB4FD7"/>
    <w:rsid w:val="00AF0778"/>
    <w:rsid w:val="00B007E0"/>
    <w:rsid w:val="00B15084"/>
    <w:rsid w:val="00B62532"/>
    <w:rsid w:val="00B846FF"/>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4EC1E7-CEE6-4663-B74A-179D0F09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54</cp:revision>
  <dcterms:created xsi:type="dcterms:W3CDTF">2020-01-09T13:46:00Z</dcterms:created>
  <dcterms:modified xsi:type="dcterms:W3CDTF">2020-09-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